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CommentReference"/>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CommentReference"/>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Huawei, HiSilicon</w:t>
              </w:r>
            </w:ins>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ms)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3" w:author="Robert, Michel (Nokia - FR/Paris-Saclay)" w:date="2020-04-15T16:56:00Z">
              <w:r>
                <w:rPr>
                  <w:lang w:eastAsia="zh-CN"/>
                </w:rPr>
                <w:lastRenderedPageBreak/>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general, and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e.g. CP extension for msgA</w:t>
              </w:r>
            </w:ins>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ins w:id="87" w:author="Stephen Grant" w:date="2020-04-15T14:54:00Z">
              <w:r w:rsidR="00A35546">
                <w:rPr>
                  <w:lang w:eastAsia="zh-CN"/>
                </w:rPr>
                <w:t>S</w:t>
              </w:r>
            </w:ins>
            <w:ins w:id="88" w:author="Stephen Grant" w:date="2020-04-15T14:29:00Z">
              <w:r>
                <w:rPr>
                  <w:lang w:eastAsia="zh-CN"/>
                </w:rPr>
                <w:t>upport  N = 0, i.e., zero symbol gap) for MsgA</w:t>
              </w:r>
            </w:ins>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6" w:author="JS" w:date="2020-04-15T23:00:00Z">
              <w:r>
                <w:rPr>
                  <w:lang w:eastAsia="zh-CN"/>
                </w:rPr>
                <w:t xml:space="preserve"> this behavior.</w:t>
              </w:r>
            </w:ins>
          </w:p>
        </w:tc>
      </w:tr>
      <w:tr w:rsidR="004E012A" w14:paraId="4439560E" w14:textId="77777777" w:rsidTr="004E012A">
        <w:tc>
          <w:tcPr>
            <w:tcW w:w="2425" w:type="dxa"/>
          </w:tcPr>
          <w:p w14:paraId="7253C246" w14:textId="21C19B87" w:rsidR="004E012A" w:rsidRDefault="00FA2A52" w:rsidP="00465F8E">
            <w:pPr>
              <w:spacing w:after="0"/>
              <w:rPr>
                <w:lang w:eastAsia="zh-CN"/>
              </w:rPr>
            </w:pPr>
            <w:ins w:id="117" w:author="Gen Li (vivo)" w:date="2020-04-16T15:54:00Z">
              <w:r>
                <w:rPr>
                  <w:rFonts w:hint="eastAsia"/>
                  <w:lang w:eastAsia="zh-CN"/>
                </w:rPr>
                <w:t>v</w:t>
              </w:r>
              <w:r>
                <w:rPr>
                  <w:lang w:eastAsia="zh-CN"/>
                </w:rPr>
                <w:t>ivo</w:t>
              </w:r>
            </w:ins>
          </w:p>
        </w:tc>
        <w:tc>
          <w:tcPr>
            <w:tcW w:w="6882" w:type="dxa"/>
          </w:tcPr>
          <w:p w14:paraId="75F4A406" w14:textId="3B3C0174" w:rsidR="00FA2A52" w:rsidRDefault="00FA2A52" w:rsidP="00465F8E">
            <w:pPr>
              <w:spacing w:after="0"/>
              <w:rPr>
                <w:ins w:id="118" w:author="Gen Li (vivo)" w:date="2020-04-16T15:59:00Z"/>
                <w:lang w:eastAsia="zh-CN"/>
              </w:rPr>
            </w:pPr>
            <w:ins w:id="119" w:author="Gen Li (vivo)" w:date="2020-04-16T15:54:00Z">
              <w:r>
                <w:rPr>
                  <w:rFonts w:hint="eastAsia"/>
                  <w:lang w:eastAsia="zh-CN"/>
                </w:rPr>
                <w:t>W</w:t>
              </w:r>
              <w:r>
                <w:rPr>
                  <w:lang w:eastAsia="zh-CN"/>
                </w:rPr>
                <w:t>e agree with FL</w:t>
              </w:r>
            </w:ins>
            <w:ins w:id="120" w:author="Gen Li (vivo)" w:date="2020-04-16T15:55:00Z">
              <w:r>
                <w:rPr>
                  <w:lang w:eastAsia="zh-CN"/>
                </w:rPr>
                <w:t>’s assessment</w:t>
              </w:r>
            </w:ins>
            <w:ins w:id="121" w:author="Gen Li (vivo)" w:date="2020-04-16T15:59:00Z">
              <w:r>
                <w:rPr>
                  <w:lang w:eastAsia="zh-CN"/>
                </w:rPr>
                <w:t xml:space="preserve"> in general</w:t>
              </w:r>
            </w:ins>
          </w:p>
          <w:p w14:paraId="1250E3A1" w14:textId="7F977137" w:rsidR="004E012A" w:rsidRDefault="00FA2A52" w:rsidP="00465F8E">
            <w:pPr>
              <w:spacing w:after="0"/>
              <w:rPr>
                <w:lang w:eastAsia="zh-CN"/>
              </w:rPr>
            </w:pPr>
            <w:ins w:id="122" w:author="Gen Li (vivo)" w:date="2020-04-16T15:55:00Z">
              <w:r>
                <w:rPr>
                  <w:lang w:eastAsia="zh-CN"/>
                </w:rPr>
                <w:t xml:space="preserve">For issue 4.1, since </w:t>
              </w:r>
            </w:ins>
            <w:ins w:id="123" w:author="Gen Li (vivo)" w:date="2020-04-16T15:56:00Z">
              <w:r>
                <w:rPr>
                  <w:lang w:eastAsia="zh-CN"/>
                </w:rPr>
                <w:t>RLM-RS is configured with ssb-index which means a number of candidate SSB sample in one period. If following Rel15 behavior, all these samples</w:t>
              </w:r>
            </w:ins>
            <w:ins w:id="124" w:author="Gen Li (vivo)" w:date="2020-04-16T15:57:00Z">
              <w:r>
                <w:rPr>
                  <w:lang w:eastAsia="zh-CN"/>
                </w:rPr>
                <w:t xml:space="preserve"> will be counted for IS and OOS evaluation, which is not the case for NRU. At least, the UE behavior should be clarified </w:t>
              </w:r>
            </w:ins>
            <w:ins w:id="125" w:author="Gen Li (vivo)" w:date="2020-04-16T15:58:00Z">
              <w:r>
                <w:rPr>
                  <w:lang w:eastAsia="zh-CN"/>
                </w:rPr>
                <w:t xml:space="preserve">that which sample will be used for IS and OOS evaluation. </w:t>
              </w:r>
            </w:ins>
            <w:ins w:id="126" w:author="Gen Li (vivo)" w:date="2020-04-16T16:00:00Z">
              <w:r>
                <w:rPr>
                  <w:lang w:eastAsia="zh-CN"/>
                </w:rPr>
                <w:t>Whether it should be discussed in RAN1 or RAN4 may need</w:t>
              </w:r>
            </w:ins>
            <w:ins w:id="127" w:author="Gen Li (vivo)" w:date="2020-04-16T16:01:00Z">
              <w:r>
                <w:rPr>
                  <w:lang w:eastAsia="zh-CN"/>
                </w:rPr>
                <w:t xml:space="preserve"> to be coordinated.</w:t>
              </w:r>
            </w:ins>
          </w:p>
        </w:tc>
      </w:tr>
      <w:tr w:rsidR="004E012A" w14:paraId="3390086F" w14:textId="77777777" w:rsidTr="004E012A">
        <w:tc>
          <w:tcPr>
            <w:tcW w:w="2425" w:type="dxa"/>
          </w:tcPr>
          <w:p w14:paraId="66A72443" w14:textId="3E0C5B8A" w:rsidR="004E012A" w:rsidRDefault="00B933D1" w:rsidP="00465F8E">
            <w:pPr>
              <w:spacing w:after="0"/>
              <w:rPr>
                <w:lang w:eastAsia="zh-CN"/>
              </w:rPr>
            </w:pPr>
            <w:ins w:id="128" w:author="Robert, Michel (Nokia - FR/Paris-Saclay)" w:date="2020-04-16T10:23:00Z">
              <w:r>
                <w:rPr>
                  <w:lang w:eastAsia="zh-CN"/>
                </w:rPr>
                <w:t>Nokia, Nokia Shanghai Bell</w:t>
              </w:r>
            </w:ins>
          </w:p>
        </w:tc>
        <w:tc>
          <w:tcPr>
            <w:tcW w:w="6882" w:type="dxa"/>
          </w:tcPr>
          <w:p w14:paraId="56B8E40A" w14:textId="77777777" w:rsidR="00B933D1" w:rsidRDefault="00B933D1" w:rsidP="00465F8E">
            <w:pPr>
              <w:spacing w:after="0"/>
              <w:rPr>
                <w:ins w:id="129" w:author="Robert, Michel (Nokia - FR/Paris-Saclay)" w:date="2020-04-16T10:26:00Z"/>
                <w:lang w:eastAsia="zh-CN"/>
              </w:rPr>
            </w:pPr>
            <w:ins w:id="130" w:author="Robert, Michel (Nokia - FR/Paris-Saclay)" w:date="2020-04-16T10:23:00Z">
              <w:r>
                <w:rPr>
                  <w:lang w:eastAsia="zh-CN"/>
                </w:rPr>
                <w:t xml:space="preserve">Related to </w:t>
              </w:r>
            </w:ins>
            <w:ins w:id="131" w:author="Robert, Michel (Nokia - FR/Paris-Saclay)" w:date="2020-04-16T10:24:00Z">
              <w:r>
                <w:rPr>
                  <w:lang w:eastAsia="zh-CN"/>
                </w:rPr>
                <w:t>3.3 and to answer to Ericsson:</w:t>
              </w:r>
            </w:ins>
          </w:p>
          <w:p w14:paraId="408841FB" w14:textId="693E29C6" w:rsidR="00B933D1" w:rsidRDefault="00B933D1" w:rsidP="00465F8E">
            <w:pPr>
              <w:spacing w:after="0"/>
              <w:rPr>
                <w:ins w:id="132" w:author="Robert, Michel (Nokia - FR/Paris-Saclay)" w:date="2020-04-16T10:26:00Z"/>
                <w:lang w:eastAsia="zh-CN"/>
              </w:rPr>
            </w:pPr>
            <w:ins w:id="133" w:author="Robert, Michel (Nokia - FR/Paris-Saclay)" w:date="2020-04-16T10:26:00Z">
              <w:r>
                <w:rPr>
                  <w:lang w:eastAsia="zh-CN"/>
                </w:rPr>
                <w:t>- 3.3 is not only related to</w:t>
              </w:r>
            </w:ins>
            <w:ins w:id="134" w:author="Robert, Michel (Nokia - FR/Paris-Saclay)" w:date="2020-04-16T10:27:00Z">
              <w:r>
                <w:rPr>
                  <w:lang w:eastAsia="zh-CN"/>
                </w:rPr>
                <w:t xml:space="preserve"> L</w:t>
              </w:r>
              <w:r w:rsidRPr="00B933D1">
                <w:rPr>
                  <w:vertAlign w:val="subscript"/>
                  <w:lang w:eastAsia="zh-CN"/>
                  <w:rPrChange w:id="135" w:author="Robert, Michel (Nokia - FR/Paris-Saclay)" w:date="2020-04-16T10:28:00Z">
                    <w:rPr>
                      <w:lang w:eastAsia="zh-CN"/>
                    </w:rPr>
                  </w:rPrChange>
                </w:rPr>
                <w:t>RA</w:t>
              </w:r>
              <w:r>
                <w:rPr>
                  <w:lang w:eastAsia="zh-CN"/>
                </w:rPr>
                <w:t xml:space="preserve"> = 1151/5</w:t>
              </w:r>
            </w:ins>
            <w:ins w:id="136" w:author="Robert, Michel (Nokia - FR/Paris-Saclay)" w:date="2020-04-16T10:28:00Z">
              <w:r>
                <w:rPr>
                  <w:lang w:eastAsia="zh-CN"/>
                </w:rPr>
                <w:t>71 (to be restricted to NR-U) but also L</w:t>
              </w:r>
              <w:r w:rsidRPr="00B933D1">
                <w:rPr>
                  <w:vertAlign w:val="subscript"/>
                  <w:lang w:eastAsia="zh-CN"/>
                  <w:rPrChange w:id="137" w:author="Robert, Michel (Nokia - FR/Paris-Saclay)" w:date="2020-04-16T10:29:00Z">
                    <w:rPr>
                      <w:lang w:eastAsia="zh-CN"/>
                    </w:rPr>
                  </w:rPrChange>
                </w:rPr>
                <w:t>RA</w:t>
              </w:r>
              <w:r>
                <w:rPr>
                  <w:lang w:eastAsia="zh-CN"/>
                </w:rPr>
                <w:t xml:space="preserve"> =</w:t>
              </w:r>
            </w:ins>
            <w:ins w:id="138" w:author="Robert, Michel (Nokia - FR/Paris-Saclay)" w:date="2020-04-16T10:29:00Z">
              <w:r>
                <w:rPr>
                  <w:lang w:eastAsia="zh-CN"/>
                </w:rPr>
                <w:t xml:space="preserve"> 839 (to be restricted to NR).</w:t>
              </w:r>
            </w:ins>
          </w:p>
          <w:p w14:paraId="740C4BB4" w14:textId="77777777" w:rsidR="004E012A" w:rsidRDefault="00B933D1" w:rsidP="00465F8E">
            <w:pPr>
              <w:spacing w:after="0"/>
              <w:rPr>
                <w:ins w:id="139" w:author="Robert, Michel (Nokia - FR/Paris-Saclay)" w:date="2020-04-16T10:32:00Z"/>
                <w:lang w:eastAsia="zh-CN"/>
              </w:rPr>
            </w:pPr>
            <w:ins w:id="140" w:author="Robert, Michel (Nokia - FR/Paris-Saclay)" w:date="2020-04-16T10:26:00Z">
              <w:r>
                <w:rPr>
                  <w:lang w:eastAsia="zh-CN"/>
                </w:rPr>
                <w:t xml:space="preserve">- </w:t>
              </w:r>
            </w:ins>
            <w:ins w:id="141" w:author="Robert, Michel (Nokia - FR/Paris-Saclay)" w:date="2020-04-16T10:24:00Z">
              <w:r>
                <w:rPr>
                  <w:lang w:eastAsia="zh-CN"/>
                </w:rPr>
                <w:t xml:space="preserve"> </w:t>
              </w:r>
            </w:ins>
            <w:ins w:id="142" w:author="Robert, Michel (Nokia - FR/Paris-Saclay)" w:date="2020-04-16T10:29:00Z">
              <w:r>
                <w:rPr>
                  <w:lang w:eastAsia="zh-CN"/>
                </w:rPr>
                <w:t>W</w:t>
              </w:r>
            </w:ins>
            <w:ins w:id="143" w:author="Robert, Michel (Nokia - FR/Paris-Saclay)" w:date="2020-04-16T10:25:00Z">
              <w:r>
                <w:rPr>
                  <w:lang w:eastAsia="zh-CN"/>
                </w:rPr>
                <w:t xml:space="preserve">e </w:t>
              </w:r>
            </w:ins>
            <w:ins w:id="144" w:author="Robert, Michel (Nokia - FR/Paris-Saclay)" w:date="2020-04-16T10:31:00Z">
              <w:r>
                <w:rPr>
                  <w:lang w:eastAsia="zh-CN"/>
                </w:rPr>
                <w:t xml:space="preserve">think this is not the purpose of “UE features” to manage </w:t>
              </w:r>
            </w:ins>
            <w:ins w:id="145" w:author="Robert, Michel (Nokia - FR/Paris-Saclay)" w:date="2020-04-16T10:32:00Z">
              <w:r>
                <w:rPr>
                  <w:lang w:eastAsia="zh-CN"/>
                </w:rPr>
                <w:t>functional restrictions valid for any UE.</w:t>
              </w:r>
            </w:ins>
          </w:p>
          <w:p w14:paraId="3526FBA0" w14:textId="604247C2" w:rsidR="00B933D1" w:rsidRDefault="00B933D1" w:rsidP="00465F8E">
            <w:pPr>
              <w:spacing w:after="0"/>
              <w:rPr>
                <w:lang w:eastAsia="zh-CN"/>
              </w:rPr>
            </w:pPr>
            <w:ins w:id="146" w:author="Robert, Michel (Nokia - FR/Paris-Saclay)" w:date="2020-04-16T10:32:00Z">
              <w:r>
                <w:rPr>
                  <w:lang w:eastAsia="zh-CN"/>
                </w:rPr>
                <w:t xml:space="preserve">- </w:t>
              </w:r>
            </w:ins>
            <w:ins w:id="147" w:author="Robert, Michel (Nokia - FR/Paris-Saclay)" w:date="2020-04-16T10:33:00Z">
              <w:r>
                <w:rPr>
                  <w:lang w:eastAsia="zh-CN"/>
                </w:rPr>
                <w:t>Anyway, i</w:t>
              </w:r>
            </w:ins>
            <w:ins w:id="148" w:author="Robert, Michel (Nokia - FR/Paris-Saclay)" w:date="2020-04-16T10:32:00Z">
              <w:r>
                <w:rPr>
                  <w:lang w:eastAsia="zh-CN"/>
                </w:rPr>
                <w:t>s there a</w:t>
              </w:r>
            </w:ins>
            <w:ins w:id="149" w:author="Robert, Michel (Nokia - FR/Paris-Saclay)" w:date="2020-04-16T10:33:00Z">
              <w:r w:rsidR="00E35C15">
                <w:rPr>
                  <w:lang w:eastAsia="zh-CN"/>
                </w:rPr>
                <w:t>ny</w:t>
              </w:r>
            </w:ins>
            <w:ins w:id="150" w:author="Robert, Michel (Nokia - FR/Paris-Saclay)" w:date="2020-04-16T10:32:00Z">
              <w:r>
                <w:rPr>
                  <w:lang w:eastAsia="zh-CN"/>
                </w:rPr>
                <w:t xml:space="preserve"> UE feature able to manage the restriction related </w:t>
              </w:r>
            </w:ins>
            <w:ins w:id="151" w:author="Robert, Michel (Nokia - FR/Paris-Saclay)" w:date="2020-04-16T10:33:00Z">
              <w:r>
                <w:rPr>
                  <w:lang w:eastAsia="zh-CN"/>
                </w:rPr>
                <w:t xml:space="preserve">to </w:t>
              </w:r>
              <w:r w:rsidR="00E35C15">
                <w:rPr>
                  <w:lang w:eastAsia="zh-CN"/>
                </w:rPr>
                <w:t>L</w:t>
              </w:r>
              <w:r w:rsidR="00E35C15" w:rsidRPr="00F248E7">
                <w:rPr>
                  <w:vertAlign w:val="subscript"/>
                  <w:lang w:eastAsia="zh-CN"/>
                </w:rPr>
                <w:t>RA</w:t>
              </w:r>
              <w:r w:rsidR="00E35C15">
                <w:rPr>
                  <w:lang w:eastAsia="zh-CN"/>
                </w:rPr>
                <w:t xml:space="preserve"> = 839 </w:t>
              </w:r>
              <w:r>
                <w:rPr>
                  <w:lang w:eastAsia="zh-CN"/>
                </w:rPr>
                <w:t>?</w:t>
              </w:r>
            </w:ins>
          </w:p>
        </w:tc>
      </w:tr>
      <w:tr w:rsidR="004E012A" w14:paraId="50A6213A" w14:textId="77777777" w:rsidTr="004E012A">
        <w:tc>
          <w:tcPr>
            <w:tcW w:w="2425" w:type="dxa"/>
          </w:tcPr>
          <w:p w14:paraId="37A065F6" w14:textId="79D031CA" w:rsidR="004E012A" w:rsidRDefault="00450065" w:rsidP="00465F8E">
            <w:pPr>
              <w:spacing w:after="0"/>
              <w:rPr>
                <w:lang w:eastAsia="zh-CN"/>
              </w:rPr>
            </w:pPr>
            <w:ins w:id="152" w:author="Spreadtrum" w:date="2020-04-16T17:44:00Z">
              <w:r>
                <w:rPr>
                  <w:rFonts w:hint="eastAsia"/>
                  <w:lang w:eastAsia="zh-CN"/>
                </w:rPr>
                <w:t>Spreadtrum</w:t>
              </w:r>
            </w:ins>
          </w:p>
        </w:tc>
        <w:tc>
          <w:tcPr>
            <w:tcW w:w="6882" w:type="dxa"/>
          </w:tcPr>
          <w:p w14:paraId="1F746DD4" w14:textId="0A395A08" w:rsidR="004E012A" w:rsidRDefault="00450065" w:rsidP="00450065">
            <w:pPr>
              <w:spacing w:after="0"/>
              <w:rPr>
                <w:lang w:eastAsia="zh-CN"/>
              </w:rPr>
            </w:pPr>
            <w:ins w:id="153" w:author="Spreadtrum" w:date="2020-04-16T17:45:00Z">
              <w:r>
                <w:rPr>
                  <w:lang w:eastAsia="zh-CN"/>
                </w:rPr>
                <w:t>We agree with E/// that if the scope is too large, Chairman may down-scope. So it may be sort the sub-issues in priority</w:t>
              </w:r>
            </w:ins>
            <w:ins w:id="154" w:author="Spreadtrum" w:date="2020-04-16T17:46:00Z">
              <w:r>
                <w:rPr>
                  <w:lang w:eastAsia="zh-CN"/>
                </w:rPr>
                <w:t xml:space="preserve"> according the discussion. </w:t>
              </w:r>
            </w:ins>
            <w:ins w:id="155" w:author="Spreadtrum" w:date="2020-04-16T17:47:00Z">
              <w:r>
                <w:rPr>
                  <w:lang w:eastAsia="zh-CN"/>
                </w:rPr>
                <w:t>B</w:t>
              </w:r>
            </w:ins>
            <w:ins w:id="156" w:author="Spreadtrum" w:date="2020-04-16T17:52:00Z">
              <w:r>
                <w:rPr>
                  <w:lang w:eastAsia="zh-CN"/>
                </w:rPr>
                <w:t>y the way, similar to QC</w:t>
              </w:r>
            </w:ins>
            <w:ins w:id="157" w:author="Spreadtrum" w:date="2020-04-16T17:47:00Z">
              <w:r>
                <w:rPr>
                  <w:lang w:eastAsia="zh-CN"/>
                </w:rPr>
                <w:t xml:space="preserve">, we have a bit concern on (#4.1) that UE may not perform RLM measurement for all potential transmission SSB in the discovery burst transmission window, i.e. </w:t>
              </w:r>
            </w:ins>
            <w:ins w:id="158" w:author="Spreadtrum" w:date="2020-04-16T17:48:00Z">
              <w:r>
                <w:rPr>
                  <w:lang w:eastAsia="zh-CN"/>
                </w:rPr>
                <w:t xml:space="preserve">UE may stop measurement once detecting a SSB with </w:t>
              </w:r>
            </w:ins>
            <w:ins w:id="159" w:author="Spreadtrum" w:date="2020-04-16T17:49:00Z">
              <w:r>
                <w:rPr>
                  <w:lang w:eastAsia="zh-CN"/>
                </w:rPr>
                <w:t xml:space="preserve">the </w:t>
              </w:r>
            </w:ins>
            <w:ins w:id="160" w:author="Spreadtrum" w:date="2020-04-16T17:48:00Z">
              <w:r>
                <w:rPr>
                  <w:lang w:eastAsia="zh-CN"/>
                </w:rPr>
                <w:t>intended SSB index</w:t>
              </w:r>
            </w:ins>
            <w:ins w:id="161" w:author="Spreadtrum" w:date="2020-04-16T17:49:00Z">
              <w:r>
                <w:rPr>
                  <w:lang w:eastAsia="zh-CN"/>
                </w:rPr>
                <w:t xml:space="preserve">. Otherwise, UE complexity seems higher. In </w:t>
              </w:r>
              <w:r>
                <w:rPr>
                  <w:lang w:eastAsia="zh-CN"/>
                </w:rPr>
                <w:lastRenderedPageBreak/>
                <w:t xml:space="preserve">our view, </w:t>
              </w:r>
            </w:ins>
            <w:ins w:id="162" w:author="Spreadtrum" w:date="2020-04-16T17:50:00Z">
              <w:r>
                <w:rPr>
                  <w:lang w:eastAsia="zh-CN"/>
                </w:rPr>
                <w:t>it is up to UE implementation to</w:t>
              </w:r>
            </w:ins>
            <w:ins w:id="163" w:author="Spreadtrum" w:date="2020-04-16T17:49:00Z">
              <w:r>
                <w:rPr>
                  <w:lang w:eastAsia="zh-CN"/>
                </w:rPr>
                <w:t xml:space="preserve"> perform soft-combining or averaging</w:t>
              </w:r>
            </w:ins>
            <w:ins w:id="164" w:author="Spreadtrum" w:date="2020-04-16T17:50:00Z">
              <w:r>
                <w:rPr>
                  <w:lang w:eastAsia="zh-CN"/>
                </w:rPr>
                <w:t xml:space="preserve"> for SSB within the discovery burst transmission window.</w:t>
              </w:r>
            </w:ins>
            <w:ins w:id="165" w:author="Spreadtrum" w:date="2020-04-16T17:49:00Z">
              <w:r>
                <w:rPr>
                  <w:lang w:eastAsia="zh-CN"/>
                </w:rPr>
                <w:t xml:space="preserve"> </w:t>
              </w:r>
            </w:ins>
            <w:ins w:id="166" w:author="Spreadtrum" w:date="2020-04-16T17:53:00Z">
              <w:r w:rsidR="00C45988">
                <w:rPr>
                  <w:lang w:eastAsia="zh-CN"/>
                </w:rPr>
                <w:t>But we don’t have strong position on this since RAN4 is discussing.</w:t>
              </w:r>
            </w:ins>
          </w:p>
        </w:tc>
      </w:tr>
      <w:tr w:rsidR="000C1BDA" w14:paraId="2D0504A7" w14:textId="77777777" w:rsidTr="004E012A">
        <w:trPr>
          <w:ins w:id="167" w:author="Spreadtrum" w:date="2020-04-16T17:44:00Z"/>
        </w:trPr>
        <w:tc>
          <w:tcPr>
            <w:tcW w:w="2425" w:type="dxa"/>
          </w:tcPr>
          <w:p w14:paraId="0D6E208B" w14:textId="6F97AA02" w:rsidR="000C1BDA" w:rsidRDefault="000C1BDA" w:rsidP="000C1BDA">
            <w:pPr>
              <w:spacing w:after="0"/>
              <w:rPr>
                <w:ins w:id="168" w:author="Spreadtrum" w:date="2020-04-16T17:44:00Z"/>
                <w:lang w:eastAsia="zh-CN"/>
              </w:rPr>
            </w:pPr>
            <w:ins w:id="169" w:author="CW Tsai (蔡秋薇)" w:date="2020-04-16T18:06:00Z">
              <w:r>
                <w:rPr>
                  <w:lang w:eastAsia="zh-CN"/>
                </w:rPr>
                <w:lastRenderedPageBreak/>
                <w:t>MediaTek</w:t>
              </w:r>
            </w:ins>
          </w:p>
        </w:tc>
        <w:tc>
          <w:tcPr>
            <w:tcW w:w="6882" w:type="dxa"/>
          </w:tcPr>
          <w:p w14:paraId="2861F874" w14:textId="77777777" w:rsidR="000C1BDA" w:rsidRDefault="000C1BDA" w:rsidP="000C1BDA">
            <w:pPr>
              <w:spacing w:after="0"/>
              <w:rPr>
                <w:ins w:id="170" w:author="CW Tsai (蔡秋薇)" w:date="2020-04-16T18:06:00Z"/>
                <w:lang w:eastAsia="zh-CN"/>
              </w:rPr>
            </w:pPr>
            <w:ins w:id="171" w:author="CW Tsai (蔡秋薇)" w:date="2020-04-16T18:06:00Z">
              <w:r>
                <w:rPr>
                  <w:lang w:eastAsia="zh-CN"/>
                </w:rPr>
                <w:t xml:space="preserve">In general, we are fine with FL’s assessment as well. But to prevent Mr. Chair from down-scoping, we would like to share our views on the priorities of the topics selected by FL.  </w:t>
              </w:r>
            </w:ins>
          </w:p>
          <w:p w14:paraId="51853901" w14:textId="77777777" w:rsidR="000C1BDA" w:rsidRDefault="000C1BDA" w:rsidP="000C1BDA">
            <w:pPr>
              <w:spacing w:after="0"/>
              <w:rPr>
                <w:ins w:id="172" w:author="CW Tsai (蔡秋薇)" w:date="2020-04-16T18:06:00Z"/>
                <w:lang w:eastAsia="zh-CN"/>
              </w:rPr>
            </w:pPr>
            <w:ins w:id="173" w:author="CW Tsai (蔡秋薇)" w:date="2020-04-16T18:06:00Z">
              <w:r>
                <w:rPr>
                  <w:lang w:eastAsia="zh-CN"/>
                </w:rPr>
                <w:t xml:space="preserve"># 3.1, We share a similar view with vivo that the validation of RACH occasions in FBE should take UE processing time into account. However, we can postpone this discussion to a later meeting. </w:t>
              </w:r>
            </w:ins>
          </w:p>
          <w:p w14:paraId="7EE8C469" w14:textId="77777777" w:rsidR="000C1BDA" w:rsidRDefault="000C1BDA" w:rsidP="000C1BDA">
            <w:pPr>
              <w:spacing w:after="0"/>
              <w:rPr>
                <w:ins w:id="174" w:author="CW Tsai (蔡秋薇)" w:date="2020-04-16T18:06:00Z"/>
                <w:lang w:eastAsia="zh-CN"/>
              </w:rPr>
            </w:pPr>
            <w:ins w:id="175" w:author="CW Tsai (蔡秋薇)" w:date="2020-04-16T18:06:00Z">
              <w:r>
                <w:rPr>
                  <w:lang w:eastAsia="zh-CN"/>
                </w:rPr>
                <w:t># 3.2: In our view, #3.2 should be prioritized over #3.1 because it may be related to UE feature which RAN1 needs to send a version to RAN2 by the end of this meeting.</w:t>
              </w:r>
            </w:ins>
          </w:p>
          <w:p w14:paraId="54E33F6C" w14:textId="05ABDEA7" w:rsidR="000C1BDA" w:rsidRDefault="000C1BDA" w:rsidP="000C1BDA">
            <w:pPr>
              <w:spacing w:after="0"/>
              <w:rPr>
                <w:ins w:id="176" w:author="Spreadtrum" w:date="2020-04-16T17:44:00Z"/>
                <w:lang w:eastAsia="zh-CN"/>
              </w:rPr>
            </w:pPr>
            <w:ins w:id="177" w:author="CW Tsai (蔡秋薇)" w:date="2020-04-16T18:06:00Z">
              <w:r>
                <w:rPr>
                  <w:lang w:eastAsia="zh-CN"/>
                </w:rPr>
                <w:t>#4.1: We share a similar view with LGE that this is related to #2.6. If we can agree to the proposal in #2.6</w:t>
              </w:r>
              <w:r>
                <w:rPr>
                  <w:lang w:eastAsia="zh-CN"/>
                </w:rPr>
                <w:t xml:space="preserve">, then we do not </w:t>
              </w:r>
              <w:bookmarkStart w:id="178" w:name="_GoBack"/>
              <w:bookmarkEnd w:id="178"/>
              <w:r>
                <w:rPr>
                  <w:lang w:eastAsia="zh-CN"/>
                </w:rPr>
                <w:t xml:space="preserve">need to discuss #4.1. So we don’t think we need to discuss #4.1 in this meeting. </w:t>
              </w:r>
            </w:ins>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79" w:name="_Toc12021485"/>
      <w:bookmarkStart w:id="180" w:name="_Toc20311597"/>
      <w:bookmarkStart w:id="181" w:name="_Toc26719422"/>
      <w:bookmarkStart w:id="182" w:name="_Toc29894857"/>
      <w:bookmarkStart w:id="183" w:name="_Toc29899156"/>
      <w:bookmarkStart w:id="184" w:name="_Toc29899574"/>
      <w:bookmarkStart w:id="185" w:name="_Toc29917311"/>
      <w:bookmarkEnd w:id="179"/>
      <w:bookmarkEnd w:id="180"/>
      <w:bookmarkEnd w:id="181"/>
      <w:bookmarkEnd w:id="182"/>
      <w:bookmarkEnd w:id="183"/>
      <w:bookmarkEnd w:id="184"/>
      <w:r>
        <w:rPr>
          <w:rFonts w:ascii="Arial" w:hAnsi="Arial" w:cs="Arial"/>
          <w:sz w:val="36"/>
          <w:szCs w:val="36"/>
          <w:lang w:val="en-GB"/>
        </w:rPr>
        <w:t>10       UE procedure for receiving control information</w:t>
      </w:r>
      <w:bookmarkEnd w:id="185"/>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86" w:name="_Hlk493885951"/>
      <w:r>
        <w:rPr>
          <w:i/>
          <w:iCs/>
          <w:sz w:val="20"/>
          <w:szCs w:val="20"/>
          <w:lang w:val="x-none"/>
        </w:rPr>
        <w:t>ssb-PositionsInBurst</w:t>
      </w:r>
      <w:bookmarkEnd w:id="186"/>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lastRenderedPageBreak/>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lastRenderedPageBreak/>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87"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87"/>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88"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88"/>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89"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89"/>
    </w:p>
    <w:p w14:paraId="31774BE2" w14:textId="77777777" w:rsidR="0028521F" w:rsidRPr="004E012A" w:rsidRDefault="0028521F" w:rsidP="0028521F">
      <w:pPr>
        <w:pStyle w:val="References"/>
        <w:rPr>
          <w:sz w:val="22"/>
          <w:lang w:eastAsia="zh-CN"/>
        </w:rPr>
      </w:pPr>
      <w:bookmarkStart w:id="190"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90"/>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91"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91"/>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92"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92"/>
    </w:p>
    <w:p w14:paraId="3331A833" w14:textId="18A8FFAA" w:rsidR="007638C4" w:rsidRDefault="007638C4" w:rsidP="007638C4">
      <w:pPr>
        <w:pStyle w:val="References"/>
        <w:rPr>
          <w:sz w:val="22"/>
          <w:lang w:eastAsia="zh-CN"/>
        </w:rPr>
      </w:pPr>
      <w:bookmarkStart w:id="193"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93"/>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94"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94"/>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iayin" w:date="2020-04-15T15:37:00Z" w:initials="JZ">
    <w:p w14:paraId="2667392A" w14:textId="6D52E0EA" w:rsidR="00547017" w:rsidRDefault="00547017">
      <w:pPr>
        <w:pStyle w:val="CommentText"/>
        <w:rPr>
          <w:lang w:eastAsia="zh-CN"/>
        </w:rPr>
      </w:pPr>
      <w:r>
        <w:rPr>
          <w:rStyle w:val="CommentReference"/>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CommentText"/>
        <w:rPr>
          <w:rFonts w:eastAsia="Malgun Gothic"/>
          <w:lang w:eastAsia="ko-KR"/>
        </w:rPr>
      </w:pPr>
      <w:r>
        <w:rPr>
          <w:rStyle w:val="CommentReference"/>
        </w:rPr>
        <w:annotationRef/>
      </w:r>
      <w:r>
        <w:rPr>
          <w:rFonts w:eastAsia="Malgun Gothic" w:hint="eastAsia"/>
          <w:lang w:eastAsia="ko-KR"/>
        </w:rPr>
        <w:t xml:space="preserve">[LG] </w:t>
      </w:r>
      <w:r>
        <w:rPr>
          <w:rFonts w:eastAsia="Malgun Gothic"/>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60AB" w14:textId="77777777" w:rsidR="001B4FEB" w:rsidRDefault="001B4FEB">
      <w:r>
        <w:separator/>
      </w:r>
    </w:p>
  </w:endnote>
  <w:endnote w:type="continuationSeparator" w:id="0">
    <w:p w14:paraId="76F85D2F" w14:textId="77777777" w:rsidR="001B4FEB" w:rsidRDefault="001B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7336" w14:textId="77777777" w:rsidR="001B4FEB" w:rsidRDefault="001B4FEB">
      <w:r>
        <w:separator/>
      </w:r>
    </w:p>
  </w:footnote>
  <w:footnote w:type="continuationSeparator" w:id="0">
    <w:p w14:paraId="0E1A2F05" w14:textId="77777777" w:rsidR="001B4FEB" w:rsidRDefault="001B4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3AC24-842F-44A9-98EF-CBF5719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4203</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CW Tsai (蔡秋薇)</cp:lastModifiedBy>
  <cp:revision>3</cp:revision>
  <cp:lastPrinted>2007-06-18T22:08:00Z</cp:lastPrinted>
  <dcterms:created xsi:type="dcterms:W3CDTF">2020-04-16T10:05:00Z</dcterms:created>
  <dcterms:modified xsi:type="dcterms:W3CDTF">2020-04-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